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AF" w:rsidRPr="009B33AF" w:rsidRDefault="009B33AF" w:rsidP="009B33AF">
      <w:pPr>
        <w:spacing w:after="0" w:line="240" w:lineRule="auto"/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</w:pPr>
      <w:r w:rsidRPr="009B33AF">
        <w:rPr>
          <w:rFonts w:ascii="Bookman Old Style" w:eastAsia="Times New Roman" w:hAnsi="Bookman Old Style" w:cs="Century Gothic"/>
          <w:b/>
          <w:caps/>
          <w:noProof/>
          <w:color w:val="FFFFFF"/>
          <w:spacing w:val="20"/>
          <w:sz w:val="26"/>
          <w:szCs w:val="26"/>
          <w:lang w:eastAsia="ru-RU"/>
        </w:rPr>
        <w:drawing>
          <wp:anchor distT="0" distB="0" distL="114300" distR="114300" simplePos="0" relativeHeight="251655680" behindDoc="1" locked="0" layoutInCell="1" allowOverlap="1" wp14:anchorId="226DE5BE" wp14:editId="6D137E51">
            <wp:simplePos x="0" y="0"/>
            <wp:positionH relativeFrom="column">
              <wp:posOffset>-265605</wp:posOffset>
            </wp:positionH>
            <wp:positionV relativeFrom="paragraph">
              <wp:posOffset>-34027</wp:posOffset>
            </wp:positionV>
            <wp:extent cx="6969823" cy="1608083"/>
            <wp:effectExtent l="0" t="0" r="2540" b="0"/>
            <wp:wrapNone/>
            <wp:docPr id="1" name="Рисунок 1" descr="C:\Users\Svetlana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" b="28227"/>
                    <a:stretch/>
                  </pic:blipFill>
                  <pic:spPr bwMode="auto">
                    <a:xfrm>
                      <a:off x="0" y="0"/>
                      <a:ext cx="6976642" cy="16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153A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№35</w:t>
      </w:r>
      <w:r w:rsidR="004A331D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от 01 </w:t>
      </w:r>
      <w:r w:rsidR="00D6153A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января 2022</w:t>
      </w:r>
      <w:r w:rsidRPr="009B33AF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года</w:t>
      </w:r>
    </w:p>
    <w:p w:rsidR="009B33AF" w:rsidRPr="009B33AF" w:rsidRDefault="00AE750F" w:rsidP="00674A0D">
      <w:pPr>
        <w:spacing w:after="0" w:line="240" w:lineRule="auto"/>
        <w:ind w:left="144"/>
        <w:jc w:val="center"/>
        <w:rPr>
          <w:rFonts w:ascii="Bookman Old Style" w:eastAsia="Times New Roman" w:hAnsi="Bookman Old Style" w:cs="Century Gothic"/>
          <w:b/>
          <w:color w:val="FFFFFF"/>
          <w:szCs w:val="20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2C1C3FEA" wp14:editId="52CCD171">
            <wp:simplePos x="0" y="0"/>
            <wp:positionH relativeFrom="margin">
              <wp:align>right</wp:align>
            </wp:positionH>
            <wp:positionV relativeFrom="paragraph">
              <wp:posOffset>59689</wp:posOffset>
            </wp:positionV>
            <wp:extent cx="1647825" cy="1322070"/>
            <wp:effectExtent l="0" t="0" r="9525" b="0"/>
            <wp:wrapNone/>
            <wp:docPr id="13" name="Рисунок 13" descr="https://d.radikal.ru/d25/2012/bb/e1f7f5cf3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.radikal.ru/d25/2012/bb/e1f7f5cf30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64782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92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20634CF7" wp14:editId="1C8C5F59">
            <wp:simplePos x="0" y="0"/>
            <wp:positionH relativeFrom="column">
              <wp:posOffset>-412750</wp:posOffset>
            </wp:positionH>
            <wp:positionV relativeFrom="paragraph">
              <wp:posOffset>535940</wp:posOffset>
            </wp:positionV>
            <wp:extent cx="1476375" cy="1318784"/>
            <wp:effectExtent l="0" t="0" r="0" b="0"/>
            <wp:wrapNone/>
            <wp:docPr id="16" name="Рисунок 16" descr="https://ozr-shkabr.edumsko.ru/uploads/2000/1879/section/124980/profsous.png?150719196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ozr-shkabr.edumsko.ru/uploads/2000/1879/section/124980/profsous.png?15071919602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t="8805" r="14497" b="8840"/>
                    <a:stretch/>
                  </pic:blipFill>
                  <pic:spPr bwMode="auto">
                    <a:xfrm>
                      <a:off x="0" y="0"/>
                      <a:ext cx="1476375" cy="131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72"/>
          <w:szCs w:val="72"/>
          <w:lang w:eastAsia="ru-RU" w:bidi="ru-RU"/>
        </w:rPr>
        <w:t>Профсоюзная жизнь</w:t>
      </w:r>
      <w:r w:rsidR="009B33AF" w:rsidRPr="009B33AF"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 xml:space="preserve"> «Веснушек»</w:t>
      </w:r>
      <w:r w:rsidRPr="00AE750F">
        <w:rPr>
          <w:noProof/>
          <w:lang w:eastAsia="ru-RU"/>
        </w:rPr>
        <w:t xml:space="preserve"> </w:t>
      </w:r>
    </w:p>
    <w:p w:rsidR="009B33AF" w:rsidRPr="00514676" w:rsidRDefault="00514676" w:rsidP="00514676">
      <w:pPr>
        <w:tabs>
          <w:tab w:val="left" w:pos="2595"/>
          <w:tab w:val="left" w:pos="4785"/>
          <w:tab w:val="center" w:pos="5296"/>
        </w:tabs>
        <w:spacing w:after="0" w:line="240" w:lineRule="auto"/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="009B33AF"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 xml:space="preserve">                          </w:t>
      </w:r>
    </w:p>
    <w:p w:rsidR="009B33AF" w:rsidRPr="00514676" w:rsidRDefault="009B33AF" w:rsidP="0054620A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Информационный бюллетень профсоюза</w:t>
      </w:r>
    </w:p>
    <w:p w:rsidR="009B33AF" w:rsidRPr="00514676" w:rsidRDefault="009B33AF" w:rsidP="0054620A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Муниципального автономного дошкольного образовательного</w:t>
      </w:r>
    </w:p>
    <w:p w:rsidR="00A21120" w:rsidRPr="00514676" w:rsidRDefault="006E4538" w:rsidP="0054620A">
      <w:pPr>
        <w:tabs>
          <w:tab w:val="left" w:pos="2595"/>
        </w:tabs>
        <w:spacing w:after="0" w:line="36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 w:rsidRPr="00D6153A">
        <w:rPr>
          <w:rFonts w:ascii="Bookman Old Style" w:eastAsia="Calibri" w:hAnsi="Bookman Old Style" w:cs="Times New Roman"/>
          <w:b/>
          <w:bCs/>
          <w:noProof/>
          <w:color w:val="C00000"/>
          <w:sz w:val="40"/>
          <w:szCs w:val="40"/>
          <w:shd w:val="clear" w:color="auto" w:fill="FFFFFF"/>
          <w:lang w:eastAsia="ru-RU"/>
        </w:rPr>
        <w:drawing>
          <wp:anchor distT="0" distB="0" distL="114300" distR="114300" simplePos="0" relativeHeight="251666944" behindDoc="0" locked="0" layoutInCell="1" allowOverlap="1" wp14:anchorId="49F4F62C" wp14:editId="5594D032">
            <wp:simplePos x="0" y="0"/>
            <wp:positionH relativeFrom="column">
              <wp:posOffset>-1270</wp:posOffset>
            </wp:positionH>
            <wp:positionV relativeFrom="paragraph">
              <wp:posOffset>290830</wp:posOffset>
            </wp:positionV>
            <wp:extent cx="6725920" cy="3789680"/>
            <wp:effectExtent l="0" t="0" r="0" b="1270"/>
            <wp:wrapSquare wrapText="bothSides"/>
            <wp:docPr id="5" name="Рисунок 5" descr="C:\Users\Vika7\Desktop\3T-Ak6tew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7\Desktop\3T-Ak6tew5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3AF"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учреждения детского сада №134 города Тюмени</w:t>
      </w:r>
    </w:p>
    <w:p w:rsidR="00990C5F" w:rsidRDefault="00C25764" w:rsidP="00990C5F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4"/>
          <w:szCs w:val="16"/>
          <w:shd w:val="clear" w:color="auto" w:fill="FFFFFF"/>
        </w:rPr>
      </w:pPr>
      <w:r w:rsidRPr="003354A1"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7968" behindDoc="1" locked="0" layoutInCell="1" allowOverlap="1" wp14:anchorId="59280F60" wp14:editId="70E2ABD1">
            <wp:simplePos x="0" y="0"/>
            <wp:positionH relativeFrom="column">
              <wp:posOffset>-1270</wp:posOffset>
            </wp:positionH>
            <wp:positionV relativeFrom="paragraph">
              <wp:posOffset>3991610</wp:posOffset>
            </wp:positionV>
            <wp:extent cx="6690360" cy="4040505"/>
            <wp:effectExtent l="0" t="0" r="0" b="0"/>
            <wp:wrapNone/>
            <wp:docPr id="10" name="Рисунок 10" descr="C:\Users\Vika7\Desktop\free-png.ru-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7\Desktop\free-png.ru-26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C5F">
        <w:rPr>
          <w:rFonts w:ascii="Bookman Old Style" w:eastAsia="Calibri" w:hAnsi="Bookman Old Style" w:cs="Times New Roman"/>
          <w:bCs/>
          <w:sz w:val="24"/>
          <w:szCs w:val="16"/>
          <w:shd w:val="clear" w:color="auto" w:fill="FFFFFF"/>
        </w:rPr>
        <w:t xml:space="preserve">      </w:t>
      </w:r>
    </w:p>
    <w:p w:rsidR="003354A1" w:rsidRDefault="003354A1" w:rsidP="003354A1">
      <w:pPr>
        <w:spacing w:after="0"/>
        <w:jc w:val="center"/>
        <w:rPr>
          <w:rFonts w:ascii="Bookman Old Style" w:eastAsia="Calibri" w:hAnsi="Bookman Old Style" w:cs="Times New Roman"/>
          <w:b/>
          <w:bCs/>
          <w:iCs/>
          <w:color w:val="000000"/>
          <w:sz w:val="36"/>
          <w:szCs w:val="26"/>
        </w:rPr>
      </w:pPr>
    </w:p>
    <w:p w:rsidR="003354A1" w:rsidRPr="00CE235B" w:rsidRDefault="003354A1" w:rsidP="003354A1">
      <w:pPr>
        <w:spacing w:after="0"/>
        <w:jc w:val="center"/>
        <w:rPr>
          <w:rFonts w:ascii="Bookman Old Style" w:eastAsia="Times New Roman" w:hAnsi="Bookman Old Style" w:cs="Arial"/>
          <w:bCs/>
          <w:sz w:val="26"/>
          <w:szCs w:val="26"/>
          <w:lang w:eastAsia="ru-RU"/>
        </w:rPr>
      </w:pPr>
      <w:r>
        <w:rPr>
          <w:rFonts w:ascii="Bookman Old Style" w:eastAsia="Calibri" w:hAnsi="Bookman Old Style" w:cs="Times New Roman"/>
          <w:b/>
          <w:bCs/>
          <w:iCs/>
          <w:color w:val="000000"/>
          <w:sz w:val="36"/>
          <w:szCs w:val="26"/>
        </w:rPr>
        <w:t xml:space="preserve"> </w:t>
      </w:r>
    </w:p>
    <w:p w:rsidR="003354A1" w:rsidRPr="00AE750F" w:rsidRDefault="003354A1" w:rsidP="003354A1">
      <w:pPr>
        <w:spacing w:after="0" w:line="276" w:lineRule="auto"/>
        <w:jc w:val="center"/>
        <w:rPr>
          <w:rFonts w:ascii="Palatino Linotype" w:hAnsi="Palatino Linotype"/>
          <w:b/>
          <w:i/>
          <w:color w:val="C00000"/>
          <w:sz w:val="40"/>
          <w:szCs w:val="21"/>
          <w:u w:val="single"/>
        </w:rPr>
      </w:pPr>
      <w:r w:rsidRPr="00AE750F">
        <w:rPr>
          <w:rFonts w:ascii="Palatino Linotype" w:hAnsi="Palatino Linotype"/>
          <w:b/>
          <w:i/>
          <w:color w:val="C00000"/>
          <w:sz w:val="40"/>
          <w:szCs w:val="21"/>
          <w:u w:val="single"/>
        </w:rPr>
        <w:t>Дорогие коллеги!</w:t>
      </w:r>
    </w:p>
    <w:p w:rsidR="008533C9" w:rsidRPr="00AE750F" w:rsidRDefault="000752E5" w:rsidP="008533C9">
      <w:pPr>
        <w:tabs>
          <w:tab w:val="left" w:pos="1524"/>
        </w:tabs>
        <w:spacing w:after="0" w:line="276" w:lineRule="auto"/>
        <w:jc w:val="both"/>
        <w:rPr>
          <w:rFonts w:ascii="Palatino Linotype" w:hAnsi="Palatino Linotype"/>
          <w:b/>
          <w:i/>
          <w:color w:val="C00000"/>
          <w:sz w:val="28"/>
          <w:szCs w:val="21"/>
        </w:rPr>
      </w:pPr>
      <w:r w:rsidRPr="00AE750F">
        <w:rPr>
          <w:rFonts w:ascii="Palatino Linotype" w:hAnsi="Palatino Linotype"/>
          <w:b/>
          <w:i/>
          <w:color w:val="C00000"/>
          <w:sz w:val="28"/>
          <w:szCs w:val="21"/>
        </w:rPr>
        <w:t xml:space="preserve">                                       С</w:t>
      </w:r>
      <w:r w:rsidR="008533C9" w:rsidRPr="00AE750F">
        <w:rPr>
          <w:rFonts w:ascii="Palatino Linotype" w:hAnsi="Palatino Linotype"/>
          <w:b/>
          <w:i/>
          <w:color w:val="C00000"/>
          <w:sz w:val="28"/>
          <w:szCs w:val="21"/>
        </w:rPr>
        <w:t xml:space="preserve"> Новым 2022 годом и Рождеством!</w:t>
      </w:r>
    </w:p>
    <w:p w:rsidR="00AE750F" w:rsidRPr="00AE750F" w:rsidRDefault="00C25764" w:rsidP="008533C9">
      <w:pPr>
        <w:tabs>
          <w:tab w:val="left" w:pos="1524"/>
        </w:tabs>
        <w:spacing w:after="0" w:line="276" w:lineRule="auto"/>
        <w:jc w:val="both"/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</w:pPr>
      <w:r>
        <w:rPr>
          <w:rFonts w:ascii="Palatino Linotype" w:hAnsi="Palatino Linotype"/>
          <w:b/>
          <w:i/>
          <w:color w:val="000000"/>
          <w:sz w:val="28"/>
          <w:szCs w:val="21"/>
        </w:rPr>
        <w:t xml:space="preserve">             </w:t>
      </w:r>
      <w:r w:rsidR="00AE750F">
        <w:rPr>
          <w:rFonts w:ascii="Palatino Linotype" w:hAnsi="Palatino Linotype"/>
          <w:b/>
          <w:i/>
          <w:color w:val="000000"/>
          <w:sz w:val="28"/>
          <w:szCs w:val="21"/>
        </w:rPr>
        <w:tab/>
      </w:r>
      <w:r w:rsidR="008533C9"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Пусть этот год станет для Вас стартовой</w:t>
      </w:r>
    </w:p>
    <w:p w:rsidR="008533C9" w:rsidRPr="00AE750F" w:rsidRDefault="00AE750F" w:rsidP="008533C9">
      <w:pPr>
        <w:tabs>
          <w:tab w:val="left" w:pos="1524"/>
        </w:tabs>
        <w:spacing w:after="0" w:line="276" w:lineRule="auto"/>
        <w:jc w:val="both"/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</w:pPr>
      <w:r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             </w:t>
      </w:r>
      <w:r w:rsidR="008533C9"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площадкой для новых достижений, побед и подъемов!</w:t>
      </w:r>
    </w:p>
    <w:p w:rsidR="008533C9" w:rsidRPr="00AE750F" w:rsidRDefault="00C25764" w:rsidP="008533C9">
      <w:pPr>
        <w:tabs>
          <w:tab w:val="left" w:pos="1524"/>
        </w:tabs>
        <w:spacing w:after="0" w:line="276" w:lineRule="auto"/>
        <w:jc w:val="both"/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</w:pPr>
      <w:r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            </w:t>
      </w:r>
      <w:r w:rsidR="00AE750F"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     </w:t>
      </w:r>
      <w:r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</w:t>
      </w:r>
      <w:r w:rsidR="008533C9"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>Желаем, чтобы всё задуманное обязательно сбылось,</w:t>
      </w:r>
    </w:p>
    <w:p w:rsidR="00C25764" w:rsidRPr="00AE750F" w:rsidRDefault="00C25764" w:rsidP="008533C9">
      <w:pPr>
        <w:tabs>
          <w:tab w:val="left" w:pos="1524"/>
        </w:tabs>
        <w:spacing w:after="0" w:line="276" w:lineRule="auto"/>
        <w:jc w:val="both"/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</w:pPr>
      <w:r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             </w:t>
      </w:r>
      <w:r w:rsidR="008533C9"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>профессионального роста и успеха в делах,</w:t>
      </w:r>
      <w:r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</w:t>
      </w:r>
      <w:r w:rsidR="008533C9"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высоких </w:t>
      </w:r>
    </w:p>
    <w:p w:rsidR="00C25764" w:rsidRPr="00AE750F" w:rsidRDefault="00C25764" w:rsidP="008533C9">
      <w:pPr>
        <w:tabs>
          <w:tab w:val="left" w:pos="1524"/>
        </w:tabs>
        <w:spacing w:after="0" w:line="276" w:lineRule="auto"/>
        <w:jc w:val="both"/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</w:pPr>
      <w:r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             </w:t>
      </w:r>
      <w:r w:rsidR="008533C9"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>творчес</w:t>
      </w:r>
      <w:r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>ких полётов и высокого достатка</w:t>
      </w:r>
      <w:r w:rsidR="008533C9"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, а удача </w:t>
      </w:r>
    </w:p>
    <w:p w:rsidR="003354A1" w:rsidRPr="00AE750F" w:rsidRDefault="00C25764" w:rsidP="00C25764">
      <w:pPr>
        <w:tabs>
          <w:tab w:val="left" w:pos="1524"/>
        </w:tabs>
        <w:spacing w:after="0" w:line="276" w:lineRule="auto"/>
        <w:jc w:val="both"/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</w:pPr>
      <w:r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             никогда Вас не</w:t>
      </w:r>
      <w:r w:rsidR="008533C9"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> покидала!</w:t>
      </w:r>
      <w:r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</w:t>
      </w:r>
    </w:p>
    <w:p w:rsidR="00C25764" w:rsidRPr="00AE750F" w:rsidRDefault="00C25764" w:rsidP="00C25764">
      <w:pPr>
        <w:spacing w:after="0" w:line="276" w:lineRule="auto"/>
        <w:rPr>
          <w:rFonts w:ascii="Bookman Old Style" w:eastAsia="Times New Roman" w:hAnsi="Bookman Old Style" w:cs="Arial"/>
          <w:b/>
          <w:color w:val="385623" w:themeColor="accent6" w:themeShade="80"/>
          <w:sz w:val="24"/>
          <w:szCs w:val="26"/>
          <w:lang w:eastAsia="ru-RU"/>
        </w:rPr>
      </w:pPr>
      <w:r w:rsidRPr="00AE750F">
        <w:rPr>
          <w:rFonts w:ascii="Palatino Linotype" w:hAnsi="Palatino Linotype"/>
          <w:b/>
          <w:i/>
          <w:color w:val="385623" w:themeColor="accent6" w:themeShade="80"/>
          <w:sz w:val="28"/>
          <w:szCs w:val="21"/>
        </w:rPr>
        <w:t xml:space="preserve">               </w:t>
      </w:r>
      <w:r w:rsidRPr="00AE750F">
        <w:rPr>
          <w:rFonts w:ascii="Bookman Old Style" w:eastAsia="Times New Roman" w:hAnsi="Bookman Old Style" w:cs="Arial"/>
          <w:b/>
          <w:color w:val="385623" w:themeColor="accent6" w:themeShade="80"/>
          <w:sz w:val="24"/>
          <w:szCs w:val="26"/>
          <w:lang w:eastAsia="ru-RU"/>
        </w:rPr>
        <w:t xml:space="preserve">           </w:t>
      </w:r>
    </w:p>
    <w:p w:rsidR="00AE750F" w:rsidRPr="00AE750F" w:rsidRDefault="00C25764" w:rsidP="00C25764">
      <w:pPr>
        <w:spacing w:after="0" w:line="276" w:lineRule="auto"/>
        <w:rPr>
          <w:rFonts w:ascii="Palatino Linotype" w:eastAsia="Times New Roman" w:hAnsi="Palatino Linotype" w:cs="Arial"/>
          <w:b/>
          <w:i/>
          <w:color w:val="002060"/>
          <w:sz w:val="28"/>
          <w:szCs w:val="26"/>
          <w:lang w:eastAsia="ru-RU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6"/>
          <w:lang w:eastAsia="ru-RU"/>
        </w:rPr>
        <w:t xml:space="preserve">           </w:t>
      </w:r>
      <w:r w:rsidR="00AE750F">
        <w:rPr>
          <w:rFonts w:ascii="Bookman Old Style" w:eastAsia="Times New Roman" w:hAnsi="Bookman Old Style" w:cs="Arial"/>
          <w:b/>
          <w:color w:val="000000"/>
          <w:sz w:val="24"/>
          <w:szCs w:val="26"/>
          <w:lang w:eastAsia="ru-RU"/>
        </w:rPr>
        <w:t xml:space="preserve">          </w:t>
      </w:r>
      <w:r w:rsidR="003354A1" w:rsidRPr="00AE750F">
        <w:rPr>
          <w:rFonts w:ascii="Palatino Linotype" w:eastAsia="Times New Roman" w:hAnsi="Palatino Linotype" w:cs="Arial"/>
          <w:b/>
          <w:i/>
          <w:color w:val="002060"/>
          <w:sz w:val="28"/>
          <w:szCs w:val="26"/>
          <w:lang w:eastAsia="ru-RU"/>
        </w:rPr>
        <w:t>С уважением, администрация</w:t>
      </w:r>
      <w:r w:rsidRPr="00AE750F">
        <w:rPr>
          <w:rFonts w:ascii="Palatino Linotype" w:eastAsia="Times New Roman" w:hAnsi="Palatino Linotype" w:cs="Arial"/>
          <w:b/>
          <w:i/>
          <w:color w:val="002060"/>
          <w:sz w:val="28"/>
          <w:szCs w:val="26"/>
          <w:lang w:eastAsia="ru-RU"/>
        </w:rPr>
        <w:t xml:space="preserve"> </w:t>
      </w:r>
      <w:r w:rsidR="003354A1" w:rsidRPr="00AE750F">
        <w:rPr>
          <w:rFonts w:ascii="Palatino Linotype" w:eastAsia="Times New Roman" w:hAnsi="Palatino Linotype" w:cs="Arial"/>
          <w:b/>
          <w:i/>
          <w:color w:val="002060"/>
          <w:sz w:val="28"/>
          <w:szCs w:val="26"/>
          <w:lang w:eastAsia="ru-RU"/>
        </w:rPr>
        <w:t>и профсоюзный</w:t>
      </w:r>
    </w:p>
    <w:p w:rsidR="003354A1" w:rsidRPr="00AE750F" w:rsidRDefault="003354A1" w:rsidP="00C25764">
      <w:pPr>
        <w:spacing w:after="0" w:line="276" w:lineRule="auto"/>
        <w:rPr>
          <w:rFonts w:ascii="Palatino Linotype" w:eastAsia="Times New Roman" w:hAnsi="Palatino Linotype" w:cs="Arial"/>
          <w:b/>
          <w:i/>
          <w:color w:val="000000"/>
          <w:sz w:val="28"/>
          <w:szCs w:val="26"/>
          <w:lang w:eastAsia="ru-RU"/>
        </w:rPr>
      </w:pPr>
      <w:r w:rsidRPr="00AE750F">
        <w:rPr>
          <w:rFonts w:ascii="Palatino Linotype" w:eastAsia="Times New Roman" w:hAnsi="Palatino Linotype" w:cs="Arial"/>
          <w:b/>
          <w:i/>
          <w:color w:val="002060"/>
          <w:sz w:val="28"/>
          <w:szCs w:val="26"/>
          <w:lang w:eastAsia="ru-RU"/>
        </w:rPr>
        <w:t xml:space="preserve"> </w:t>
      </w:r>
      <w:r w:rsidR="00AE750F" w:rsidRPr="00AE750F">
        <w:rPr>
          <w:rFonts w:ascii="Palatino Linotype" w:eastAsia="Times New Roman" w:hAnsi="Palatino Linotype" w:cs="Arial"/>
          <w:b/>
          <w:i/>
          <w:color w:val="002060"/>
          <w:sz w:val="28"/>
          <w:szCs w:val="26"/>
          <w:lang w:eastAsia="ru-RU"/>
        </w:rPr>
        <w:t xml:space="preserve">                 </w:t>
      </w:r>
      <w:r w:rsidRPr="00AE750F">
        <w:rPr>
          <w:rFonts w:ascii="Palatino Linotype" w:eastAsia="Times New Roman" w:hAnsi="Palatino Linotype" w:cs="Arial"/>
          <w:b/>
          <w:i/>
          <w:color w:val="002060"/>
          <w:sz w:val="28"/>
          <w:szCs w:val="26"/>
          <w:lang w:eastAsia="ru-RU"/>
        </w:rPr>
        <w:t>комитет</w:t>
      </w:r>
      <w:r w:rsidR="00C25764" w:rsidRPr="00AE750F">
        <w:rPr>
          <w:rFonts w:ascii="Palatino Linotype" w:eastAsia="Times New Roman" w:hAnsi="Palatino Linotype" w:cs="Arial"/>
          <w:b/>
          <w:i/>
          <w:color w:val="002060"/>
          <w:sz w:val="28"/>
          <w:szCs w:val="26"/>
          <w:lang w:eastAsia="ru-RU"/>
        </w:rPr>
        <w:t xml:space="preserve"> </w:t>
      </w:r>
      <w:r w:rsidRPr="00AE750F">
        <w:rPr>
          <w:rFonts w:ascii="Palatino Linotype" w:eastAsia="Times New Roman" w:hAnsi="Palatino Linotype" w:cs="Arial"/>
          <w:b/>
          <w:i/>
          <w:color w:val="002060"/>
          <w:sz w:val="28"/>
          <w:szCs w:val="26"/>
          <w:lang w:eastAsia="ru-RU"/>
        </w:rPr>
        <w:t>МАДОУ детского сада</w:t>
      </w:r>
      <w:r w:rsidR="00C25764" w:rsidRPr="00AE750F">
        <w:rPr>
          <w:rFonts w:ascii="Palatino Linotype" w:eastAsia="Times New Roman" w:hAnsi="Palatino Linotype" w:cs="Arial"/>
          <w:b/>
          <w:i/>
          <w:color w:val="002060"/>
          <w:sz w:val="28"/>
          <w:szCs w:val="26"/>
          <w:lang w:eastAsia="ru-RU"/>
        </w:rPr>
        <w:t xml:space="preserve"> </w:t>
      </w:r>
      <w:r w:rsidRPr="00AE750F">
        <w:rPr>
          <w:rFonts w:ascii="Palatino Linotype" w:eastAsia="Times New Roman" w:hAnsi="Palatino Linotype" w:cs="Arial"/>
          <w:b/>
          <w:i/>
          <w:color w:val="002060"/>
          <w:sz w:val="28"/>
          <w:szCs w:val="26"/>
          <w:lang w:eastAsia="ru-RU"/>
        </w:rPr>
        <w:t>№134 города Тюмени</w:t>
      </w:r>
    </w:p>
    <w:p w:rsidR="005A2C44" w:rsidRDefault="00D6153A" w:rsidP="00897930">
      <w:pPr>
        <w:tabs>
          <w:tab w:val="left" w:pos="1800"/>
        </w:tabs>
        <w:spacing w:after="120" w:line="276" w:lineRule="auto"/>
        <w:jc w:val="center"/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</w:pPr>
      <w:r>
        <w:rPr>
          <w:rFonts w:ascii="Bookman Old Style" w:eastAsia="Calibri" w:hAnsi="Bookman Old Style" w:cs="Times New Roman"/>
          <w:b/>
          <w:bCs/>
          <w:color w:val="C00000"/>
          <w:sz w:val="40"/>
          <w:szCs w:val="40"/>
          <w:shd w:val="clear" w:color="auto" w:fill="FFFFFF"/>
        </w:rPr>
        <w:t xml:space="preserve"> </w:t>
      </w:r>
    </w:p>
    <w:p w:rsidR="009B33AF" w:rsidRPr="009B33AF" w:rsidRDefault="00AE750F" w:rsidP="00AE750F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/>
          <w:color w:val="FFFFFF"/>
          <w:sz w:val="32"/>
        </w:rPr>
      </w:pP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lastRenderedPageBreak/>
        <w:t xml:space="preserve">  </w:t>
      </w:r>
      <w:r w:rsidR="009B33AF"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drawing>
          <wp:anchor distT="0" distB="0" distL="114300" distR="114300" simplePos="0" relativeHeight="251651584" behindDoc="1" locked="0" layoutInCell="1" allowOverlap="1" wp14:anchorId="02CC5A44" wp14:editId="74AF9E0B">
            <wp:simplePos x="0" y="0"/>
            <wp:positionH relativeFrom="column">
              <wp:posOffset>112767</wp:posOffset>
            </wp:positionH>
            <wp:positionV relativeFrom="paragraph">
              <wp:posOffset>-97089</wp:posOffset>
            </wp:positionV>
            <wp:extent cx="6534150" cy="390525"/>
            <wp:effectExtent l="0" t="0" r="0" b="9525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45" cy="390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33AF" w:rsidRPr="009B33AF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                    </w:t>
      </w:r>
      <w:r w:rsidR="00892704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</w:t>
      </w:r>
      <w:r w:rsidR="009B33AF"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E30C57" w:rsidRPr="00026356" w:rsidRDefault="00C25764" w:rsidP="00AE750F">
      <w:pPr>
        <w:spacing w:before="240" w:after="0" w:line="360" w:lineRule="auto"/>
        <w:jc w:val="center"/>
        <w:rPr>
          <w:rFonts w:ascii="Bookman Old Style" w:hAnsi="Bookman Old Style" w:cs="Arial"/>
          <w:b/>
          <w:color w:val="0070C0"/>
          <w:sz w:val="44"/>
          <w:szCs w:val="40"/>
          <w:shd w:val="clear" w:color="auto" w:fill="FFFFFF"/>
        </w:rPr>
      </w:pPr>
      <w:r w:rsidRPr="00026356">
        <w:rPr>
          <w:rFonts w:ascii="Bookman Old Style" w:hAnsi="Bookman Old Style" w:cs="Arial"/>
          <w:b/>
          <w:color w:val="FF0000"/>
          <w:sz w:val="44"/>
          <w:szCs w:val="40"/>
          <w:shd w:val="clear" w:color="auto" w:fill="FFFFFF"/>
        </w:rPr>
        <w:t>Лучшая из лучших</w:t>
      </w:r>
      <w:r w:rsidR="00AE750F">
        <w:rPr>
          <w:rFonts w:ascii="Bookman Old Style" w:hAnsi="Bookman Old Style" w:cs="Arial"/>
          <w:b/>
          <w:color w:val="FF0000"/>
          <w:sz w:val="44"/>
          <w:szCs w:val="40"/>
          <w:shd w:val="clear" w:color="auto" w:fill="FFFFFF"/>
        </w:rPr>
        <w:t>!</w:t>
      </w:r>
    </w:p>
    <w:p w:rsidR="00C25764" w:rsidRPr="00C25764" w:rsidRDefault="00555924" w:rsidP="00026356">
      <w:pPr>
        <w:spacing w:after="120" w:line="276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3C6F5A">
        <w:rPr>
          <w:rFonts w:ascii="Bookman Old Style" w:eastAsia="Calibri" w:hAnsi="Bookman Old Style" w:cs="Times New Roman"/>
          <w:b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72064" behindDoc="0" locked="0" layoutInCell="1" allowOverlap="1" wp14:anchorId="761C9632" wp14:editId="41BAE3B7">
            <wp:simplePos x="0" y="0"/>
            <wp:positionH relativeFrom="page">
              <wp:posOffset>4998720</wp:posOffset>
            </wp:positionH>
            <wp:positionV relativeFrom="paragraph">
              <wp:posOffset>2705735</wp:posOffset>
            </wp:positionV>
            <wp:extent cx="2322195" cy="2552700"/>
            <wp:effectExtent l="0" t="0" r="1905" b="0"/>
            <wp:wrapSquare wrapText="bothSides"/>
            <wp:docPr id="6" name="Рисунок 6" descr="C:\Users\Vika7\Desktop\IMG-e4d95488fa6d311f1e3ffa976d4649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7\Desktop\IMG-e4d95488fa6d311f1e3ffa976d46490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" r="15825" b="-621"/>
                    <a:stretch/>
                  </pic:blipFill>
                  <pic:spPr bwMode="auto">
                    <a:xfrm>
                      <a:off x="0" y="0"/>
                      <a:ext cx="23221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F5A">
        <w:rPr>
          <w:rFonts w:ascii="Bookman Old Style" w:eastAsia="Calibri" w:hAnsi="Bookman Old Style" w:cs="Times New Roman"/>
          <w:b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71040" behindDoc="0" locked="0" layoutInCell="1" allowOverlap="1" wp14:anchorId="381E8C2A" wp14:editId="06F40393">
            <wp:simplePos x="0" y="0"/>
            <wp:positionH relativeFrom="page">
              <wp:posOffset>2849880</wp:posOffset>
            </wp:positionH>
            <wp:positionV relativeFrom="paragraph">
              <wp:posOffset>2690495</wp:posOffset>
            </wp:positionV>
            <wp:extent cx="1965960" cy="2560320"/>
            <wp:effectExtent l="0" t="0" r="0" b="0"/>
            <wp:wrapSquare wrapText="bothSides"/>
            <wp:docPr id="3" name="Рисунок 3" descr="C:\Users\Vika7\Desktop\IMG-956589b5f42706aeada6483ddedff1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7\Desktop\IMG-956589b5f42706aeada6483ddedff126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F5A">
        <w:rPr>
          <w:rFonts w:ascii="Bookman Old Style" w:hAnsi="Bookman Old Style" w:cs="Arial"/>
          <w:b/>
          <w:bCs/>
          <w:noProof/>
          <w:color w:val="1F4E79" w:themeColor="accent1" w:themeShade="8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0016" behindDoc="0" locked="0" layoutInCell="1" allowOverlap="1" wp14:anchorId="5A39C97C" wp14:editId="75F384E4">
            <wp:simplePos x="0" y="0"/>
            <wp:positionH relativeFrom="margin">
              <wp:align>left</wp:align>
            </wp:positionH>
            <wp:positionV relativeFrom="paragraph">
              <wp:posOffset>2690495</wp:posOffset>
            </wp:positionV>
            <wp:extent cx="2179320" cy="2491105"/>
            <wp:effectExtent l="0" t="0" r="0" b="4445"/>
            <wp:wrapSquare wrapText="bothSides"/>
            <wp:docPr id="2" name="Рисунок 2" descr="C:\Users\Vika7\Desktop\IMG-4d3f5af537e97097e15414884a061c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7\Desktop\IMG-4d3f5af537e97097e15414884a061c88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2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</w:t>
      </w:r>
      <w:r w:rsidR="00C2576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C25764" w:rsidRPr="00C2576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Подведены итоги первого Всероссийского конкурса профессионального мастерства </w:t>
      </w:r>
      <w:r w:rsidR="00C25764" w:rsidRPr="00C25764">
        <w:rPr>
          <w:rFonts w:ascii="Bookman Old Style" w:hAnsi="Bookman Old Style" w:cs="Arial"/>
          <w:b/>
          <w:color w:val="000000"/>
          <w:sz w:val="26"/>
          <w:szCs w:val="26"/>
          <w:shd w:val="clear" w:color="auto" w:fill="FFFFFF"/>
        </w:rPr>
        <w:t>«Лучшие няни России»</w:t>
      </w:r>
      <w:r w:rsidR="00AE750F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и</w:t>
      </w:r>
      <w:r w:rsidR="00C25764" w:rsidRPr="00C2576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названы имена лучших представителей профессии. Конкурс организован в рамках общественного проекта «Профессиональные няни – детям», который реализует МБОО «СоСеДИ» при поддержке Фонда президентских грантов. Заявки на участие подали 142 участницы из 14 регионов. В финальных испытаниях конкурса приняли участие 16 победителей регионального и заочного этапов финала. Достойно представить наш регион выпала честь победительнице заочного этапа – </w:t>
      </w:r>
      <w:r w:rsidR="00C25764" w:rsidRPr="00584C53">
        <w:rPr>
          <w:rFonts w:ascii="Bookman Old Style" w:hAnsi="Bookman Old Style" w:cs="Arial"/>
          <w:b/>
          <w:color w:val="000000"/>
          <w:sz w:val="26"/>
          <w:szCs w:val="26"/>
          <w:shd w:val="clear" w:color="auto" w:fill="FFFFFF"/>
        </w:rPr>
        <w:t>Марии</w:t>
      </w:r>
      <w:r w:rsidR="000E33E2">
        <w:rPr>
          <w:rFonts w:ascii="Bookman Old Style" w:hAnsi="Bookman Old Style" w:cs="Arial"/>
          <w:b/>
          <w:color w:val="000000"/>
          <w:sz w:val="26"/>
          <w:szCs w:val="26"/>
          <w:shd w:val="clear" w:color="auto" w:fill="FFFFFF"/>
        </w:rPr>
        <w:t xml:space="preserve"> Михайловне</w:t>
      </w:r>
      <w:r w:rsidR="003C6F5A">
        <w:rPr>
          <w:rFonts w:ascii="Bookman Old Style" w:hAnsi="Bookman Old Style" w:cs="Arial"/>
          <w:b/>
          <w:color w:val="000000"/>
          <w:sz w:val="26"/>
          <w:szCs w:val="26"/>
          <w:shd w:val="clear" w:color="auto" w:fill="FFFFFF"/>
        </w:rPr>
        <w:t xml:space="preserve"> Нижегородцевой</w:t>
      </w:r>
      <w:r w:rsidR="003C6F5A" w:rsidRPr="003C6F5A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, которая</w:t>
      </w:r>
      <w:r w:rsidR="00C25764" w:rsidRPr="00C2576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3C6F5A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великолепно продемонстрировала знания</w:t>
      </w:r>
      <w:r w:rsidR="00C25764" w:rsidRPr="00C2576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требований профессионального стандарта, профессиональное мастерство и творчество в конкурсных состязаниях и стала</w:t>
      </w:r>
      <w:r w:rsidR="00C25764" w:rsidRPr="00F22C34">
        <w:rPr>
          <w:rFonts w:ascii="Bookman Old Style" w:hAnsi="Bookman Old Style" w:cs="Arial"/>
          <w:b/>
          <w:color w:val="000000"/>
          <w:sz w:val="26"/>
          <w:szCs w:val="26"/>
          <w:shd w:val="clear" w:color="auto" w:fill="FFFFFF"/>
        </w:rPr>
        <w:t xml:space="preserve"> победительницей в номинации «Творческое вдохновение».</w:t>
      </w:r>
      <w:r w:rsidR="00584C53" w:rsidRPr="00F22C34">
        <w:rPr>
          <w:rFonts w:ascii="Bookman Old Style" w:hAnsi="Bookman Old Style" w:cs="Arial"/>
          <w:b/>
          <w:color w:val="000000"/>
          <w:sz w:val="26"/>
          <w:szCs w:val="26"/>
          <w:shd w:val="clear" w:color="auto" w:fill="FFFFFF"/>
        </w:rPr>
        <w:t xml:space="preserve"> Поздравляем!</w:t>
      </w:r>
    </w:p>
    <w:p w:rsidR="00591E11" w:rsidRPr="006E3E3D" w:rsidRDefault="00C25764" w:rsidP="00C25764">
      <w:pPr>
        <w:spacing w:after="0" w:line="276" w:lineRule="auto"/>
        <w:jc w:val="both"/>
        <w:rPr>
          <w:rFonts w:ascii="Bookman Old Style" w:hAnsi="Bookman Old Style" w:cs="Arial"/>
          <w:b/>
          <w:bCs/>
          <w:color w:val="1F4E79" w:themeColor="accent1" w:themeShade="80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b/>
          <w:bCs/>
          <w:color w:val="1F4E79" w:themeColor="accent1" w:themeShade="80"/>
          <w:sz w:val="26"/>
          <w:szCs w:val="26"/>
          <w:shd w:val="clear" w:color="auto" w:fill="FFFFFF"/>
        </w:rPr>
        <w:t xml:space="preserve"> </w:t>
      </w:r>
    </w:p>
    <w:p w:rsidR="005E2FFD" w:rsidRPr="00555924" w:rsidRDefault="00026356" w:rsidP="005E2FFD">
      <w:pPr>
        <w:shd w:val="clear" w:color="auto" w:fill="FFFFFF"/>
        <w:spacing w:after="0" w:line="276" w:lineRule="auto"/>
        <w:ind w:firstLine="360"/>
        <w:jc w:val="center"/>
        <w:rPr>
          <w:rFonts w:ascii="Bookman Old Style" w:eastAsia="Times New Roman" w:hAnsi="Bookman Old Style" w:cs="Times New Roman"/>
          <w:color w:val="111111"/>
          <w:sz w:val="28"/>
          <w:szCs w:val="26"/>
          <w:lang w:eastAsia="ru-RU"/>
        </w:rPr>
      </w:pPr>
      <w:r w:rsidRPr="00555924">
        <w:rPr>
          <w:rFonts w:ascii="Bookman Old Style" w:eastAsia="Times New Roman" w:hAnsi="Bookman Old Style" w:cs="Times New Roman"/>
          <w:b/>
          <w:bCs/>
          <w:color w:val="7030A0"/>
          <w:sz w:val="44"/>
          <w:szCs w:val="40"/>
          <w:lang w:eastAsia="ru-RU"/>
        </w:rPr>
        <w:t>Детский сад – территория здоровья</w:t>
      </w:r>
      <w:r w:rsidR="005E2FFD" w:rsidRPr="00555924">
        <w:rPr>
          <w:rFonts w:ascii="Bookman Old Style" w:eastAsia="Times New Roman" w:hAnsi="Bookman Old Style" w:cs="Times New Roman"/>
          <w:b/>
          <w:bCs/>
          <w:color w:val="7030A0"/>
          <w:sz w:val="44"/>
          <w:szCs w:val="40"/>
          <w:lang w:eastAsia="ru-RU"/>
        </w:rPr>
        <w:t>!</w:t>
      </w:r>
    </w:p>
    <w:p w:rsidR="005E2FFD" w:rsidRDefault="00555924" w:rsidP="00C40A46">
      <w:pPr>
        <w:shd w:val="clear" w:color="auto" w:fill="FFFFFF"/>
        <w:spacing w:after="0" w:line="276" w:lineRule="auto"/>
        <w:ind w:firstLine="360"/>
        <w:jc w:val="both"/>
        <w:rPr>
          <w:rFonts w:ascii="Bookman Old Style" w:eastAsia="Times New Roman" w:hAnsi="Bookman Old Style" w:cs="Times New Roman"/>
          <w:color w:val="111111"/>
          <w:sz w:val="26"/>
          <w:szCs w:val="26"/>
          <w:lang w:eastAsia="ru-RU"/>
        </w:rPr>
      </w:pPr>
      <w:r w:rsidRPr="00026356">
        <w:rPr>
          <w:rFonts w:ascii="Bookman Old Style" w:eastAsia="Times New Roman" w:hAnsi="Bookman Old Style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77184" behindDoc="0" locked="0" layoutInCell="1" allowOverlap="1" wp14:anchorId="01A6C949" wp14:editId="7684A1F3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3040380" cy="3040380"/>
            <wp:effectExtent l="0" t="0" r="7620" b="7620"/>
            <wp:wrapSquare wrapText="bothSides"/>
            <wp:docPr id="12" name="Рисунок 12" descr="C:\Users\Vika7\Downloads\20220107_11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a7\Downloads\20220107_114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FFD" w:rsidRPr="005E2FFD"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  <w:t xml:space="preserve">     В образовательном процессе дошкольного учреждения педсовет имеет особое значение, так как он направлен на решение актуальных вопросов образования и всегда с особой тщательностью происходит его подготовка.</w:t>
      </w:r>
    </w:p>
    <w:p w:rsidR="00555924" w:rsidRPr="00555924" w:rsidRDefault="00026356" w:rsidP="00555924">
      <w:pPr>
        <w:shd w:val="clear" w:color="auto" w:fill="FFFFFF"/>
        <w:spacing w:after="0" w:line="276" w:lineRule="auto"/>
        <w:jc w:val="both"/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  <w:t xml:space="preserve">   </w:t>
      </w:r>
      <w:r w:rsidR="005E2FFD" w:rsidRPr="005E2FFD"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  <w:t xml:space="preserve"> Педсовет позволил обменяться опытом, подвести итоги начатой работы, выработать планы на будущее, определить задачи и реализацию этих задач через годовые проекты. Каждый педагог почерпнул много полезного и интересного для своей работы</w:t>
      </w:r>
      <w:r w:rsidR="00555924"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  <w:t xml:space="preserve">, в которую готов </w:t>
      </w:r>
      <w:r w:rsidR="00555924" w:rsidRPr="00555924"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  <w:t xml:space="preserve">внедрить современные формы и методы здоровьесберегающих </w:t>
      </w:r>
      <w:proofErr w:type="gramStart"/>
      <w:r w:rsidR="00555924" w:rsidRPr="00555924"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  <w:t>технологи</w:t>
      </w:r>
      <w:r w:rsidR="00555924"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  <w:t xml:space="preserve">й,  </w:t>
      </w:r>
      <w:r w:rsidR="00555924" w:rsidRPr="00555924"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  <w:t>мыслить</w:t>
      </w:r>
      <w:proofErr w:type="gramEnd"/>
      <w:r w:rsidR="00555924" w:rsidRPr="00555924">
        <w:rPr>
          <w:rFonts w:ascii="Bookman Old Style" w:eastAsia="Times New Roman" w:hAnsi="Bookman Old Style" w:cs="Times New Roman"/>
          <w:bCs/>
          <w:color w:val="111111"/>
          <w:sz w:val="26"/>
          <w:szCs w:val="26"/>
          <w:lang w:eastAsia="ru-RU"/>
        </w:rPr>
        <w:t xml:space="preserve"> и работать по-новому, по-современному. </w:t>
      </w:r>
    </w:p>
    <w:p w:rsidR="009B33AF" w:rsidRPr="009B33AF" w:rsidRDefault="009A0021" w:rsidP="00791092">
      <w:pPr>
        <w:pBdr>
          <w:bottom w:val="single" w:sz="6" w:space="5" w:color="999999"/>
        </w:pBdr>
        <w:spacing w:after="0" w:line="276" w:lineRule="auto"/>
        <w:ind w:hanging="142"/>
        <w:jc w:val="right"/>
        <w:outlineLvl w:val="1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B33AF"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0B825422" wp14:editId="21E246C3">
            <wp:simplePos x="0" y="0"/>
            <wp:positionH relativeFrom="column">
              <wp:posOffset>1905</wp:posOffset>
            </wp:positionH>
            <wp:positionV relativeFrom="paragraph">
              <wp:posOffset>-2343</wp:posOffset>
            </wp:positionV>
            <wp:extent cx="6786157" cy="38862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57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AF" w:rsidRPr="009B33AF">
        <w:rPr>
          <w:rFonts w:ascii="Bookman Old Style" w:eastAsia="Calibri" w:hAnsi="Bookman Old Style" w:cs="Times New Roman"/>
          <w:b/>
          <w:color w:val="FFFFFF"/>
          <w:sz w:val="32"/>
        </w:rPr>
        <w:t xml:space="preserve">                       ПРОФСОЮЗНАЯ ЖИЗНЬ «ВЕСНУШЕК»</w:t>
      </w:r>
    </w:p>
    <w:p w:rsidR="004D4AF5" w:rsidRDefault="00DD4A50" w:rsidP="009B33AF">
      <w:pPr>
        <w:tabs>
          <w:tab w:val="left" w:pos="4962"/>
        </w:tabs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color w:val="C00000"/>
          <w:sz w:val="16"/>
          <w:szCs w:val="16"/>
          <w:shd w:val="clear" w:color="auto" w:fill="FFFFFF"/>
        </w:rPr>
      </w:pPr>
      <w:r>
        <w:rPr>
          <w:rFonts w:ascii="Bookman Old Style" w:eastAsia="Calibri" w:hAnsi="Bookman Old Style" w:cs="Times New Roman"/>
          <w:b/>
          <w:bCs/>
          <w:color w:val="C00000"/>
          <w:sz w:val="16"/>
          <w:szCs w:val="16"/>
          <w:shd w:val="clear" w:color="auto" w:fill="FFFFFF"/>
        </w:rPr>
        <w:t xml:space="preserve"> </w:t>
      </w:r>
    </w:p>
    <w:p w:rsidR="005D3CF7" w:rsidRPr="005E2FFD" w:rsidRDefault="005E2FFD" w:rsidP="00F14AA0">
      <w:pPr>
        <w:tabs>
          <w:tab w:val="left" w:pos="4962"/>
        </w:tabs>
        <w:spacing w:after="120" w:line="276" w:lineRule="auto"/>
        <w:jc w:val="center"/>
        <w:rPr>
          <w:rFonts w:ascii="Bookman Old Style" w:eastAsia="Calibri" w:hAnsi="Bookman Old Style" w:cs="Arial"/>
          <w:b/>
          <w:color w:val="00B0F0"/>
          <w:sz w:val="44"/>
          <w:szCs w:val="26"/>
          <w:shd w:val="clear" w:color="auto" w:fill="FFFFFF"/>
        </w:rPr>
      </w:pPr>
      <w:r w:rsidRPr="005E2FFD">
        <w:rPr>
          <w:rFonts w:ascii="Bookman Old Style" w:eastAsia="Calibri" w:hAnsi="Bookman Old Style" w:cs="Arial"/>
          <w:b/>
          <w:bCs/>
          <w:color w:val="00B0F0"/>
          <w:sz w:val="44"/>
          <w:szCs w:val="26"/>
          <w:shd w:val="clear" w:color="auto" w:fill="FFFFFF"/>
        </w:rPr>
        <w:t>Волшебный праздник – Новый год!</w:t>
      </w:r>
      <w:r w:rsidR="00FC28C2" w:rsidRPr="005E2FFD">
        <w:rPr>
          <w:rFonts w:ascii="Bookman Old Style" w:eastAsia="Calibri" w:hAnsi="Bookman Old Style" w:cs="Arial"/>
          <w:b/>
          <w:bCs/>
          <w:color w:val="00B0F0"/>
          <w:sz w:val="44"/>
          <w:szCs w:val="26"/>
          <w:shd w:val="clear" w:color="auto" w:fill="FFFFFF"/>
        </w:rPr>
        <w:t xml:space="preserve"> </w:t>
      </w:r>
    </w:p>
    <w:p w:rsidR="002D305D" w:rsidRDefault="00B022BB" w:rsidP="00B022BB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 w:rsidRPr="00006095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 Зима - прекрасная пора года! Она дарит нам замечательный праздник – Новый год, который объединяет друзей, близких и коллег.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Так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, в преддверии Нового года</w:t>
      </w: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,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благодаря активу профсоюза детского сада № 134, было организовано праздничное мероприятие </w:t>
      </w:r>
      <w:r w:rsidR="00006095" w:rsidRPr="00584C53">
        <w:rPr>
          <w:rFonts w:ascii="Bookman Old Style" w:eastAsia="Calibri" w:hAnsi="Bookman Old Style" w:cs="Times New Roman"/>
          <w:b/>
          <w:bCs/>
          <w:sz w:val="26"/>
          <w:szCs w:val="26"/>
          <w:shd w:val="clear" w:color="auto" w:fill="FFFFFF"/>
        </w:rPr>
        <w:t>«Новогодний корпоративчик»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, </w:t>
      </w: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где 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сотрудники детского сада водили хороводы вокруг ёлки с Дедом Морозом, Снегурочкой и символом года</w:t>
      </w: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  <w:r w:rsidR="002D305D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– Тигренком, п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ели песни, шутили, играли и поздравляли </w:t>
      </w:r>
      <w:r w:rsidR="002D305D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друг друга 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с праздником. </w:t>
      </w:r>
    </w:p>
    <w:p w:rsidR="002D305D" w:rsidRDefault="002D305D" w:rsidP="00B022BB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ab/>
        <w:t xml:space="preserve">       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Самым ярким и незабываемым событием вечера </w:t>
      </w:r>
      <w:r w:rsidR="00B022BB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стал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шоу-</w:t>
      </w:r>
      <w:r w:rsidR="00B022BB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конкурс 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"Голос", где 4 наставника представили свои креативные коллективы. Команды исполнили песни 80-90</w:t>
      </w:r>
      <w:r w:rsidR="00B022BB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-х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годов. </w:t>
      </w:r>
    </w:p>
    <w:p w:rsidR="002D305D" w:rsidRDefault="002D305D" w:rsidP="00B022BB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 w:rsidRPr="005E2FFD"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674112" behindDoc="0" locked="0" layoutInCell="1" allowOverlap="1" wp14:anchorId="77D05741" wp14:editId="0EB05A05">
            <wp:simplePos x="0" y="0"/>
            <wp:positionH relativeFrom="margin">
              <wp:posOffset>3353435</wp:posOffset>
            </wp:positionH>
            <wp:positionV relativeFrom="paragraph">
              <wp:posOffset>751840</wp:posOffset>
            </wp:positionV>
            <wp:extent cx="3381375" cy="3381375"/>
            <wp:effectExtent l="0" t="0" r="9525" b="9525"/>
            <wp:wrapSquare wrapText="bothSides"/>
            <wp:docPr id="8" name="Рисунок 8" descr="C:\Users\Vika7\Downloads\20220107_13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a7\Downloads\20220107_1317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ab/>
        <w:t xml:space="preserve">       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Все присутству</w:t>
      </w: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ющие окунулись в море позитива,</w:t>
      </w:r>
      <w:r w:rsidR="00006095" w:rsidRPr="00006095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зарядились </w:t>
      </w:r>
      <w:r w:rsidR="00B022BB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новогодней </w:t>
      </w: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энергией на весь год, и</w:t>
      </w:r>
      <w:r w:rsidR="00006095" w:rsidRPr="00006095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по 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новогодней </w:t>
      </w:r>
      <w:r w:rsidR="00006095" w:rsidRPr="00006095">
        <w:rPr>
          <w:rFonts w:ascii="Bookman Old Style" w:eastAsia="Times New Roman" w:hAnsi="Bookman Old Style" w:cs="Century Gothic"/>
          <w:sz w:val="26"/>
          <w:szCs w:val="26"/>
          <w:lang w:eastAsia="ru-RU"/>
        </w:rPr>
        <w:t>традиции</w:t>
      </w:r>
      <w:r w:rsidR="00F22C34">
        <w:rPr>
          <w:rFonts w:ascii="Bookman Old Style" w:eastAsia="Times New Roman" w:hAnsi="Bookman Old Style" w:cs="Century Gothic"/>
          <w:sz w:val="26"/>
          <w:szCs w:val="26"/>
          <w:lang w:eastAsia="ru-RU"/>
        </w:rPr>
        <w:t>,</w:t>
      </w:r>
      <w:r w:rsidR="00006095" w:rsidRPr="00006095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>получили</w:t>
      </w:r>
      <w:r w:rsidR="00006095" w:rsidRPr="00006095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подарки. А если подарок вручают Дедушка Мороз и Снегурочка, то вдвойне приятно, что придает празднику особое очарование. 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</w:t>
      </w:r>
    </w:p>
    <w:p w:rsidR="00006095" w:rsidRPr="00006095" w:rsidRDefault="002D305D" w:rsidP="00B022BB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Century Gothic"/>
          <w:sz w:val="24"/>
          <w:szCs w:val="32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  </w:t>
      </w:r>
      <w:r w:rsidR="00006095" w:rsidRPr="00006095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Члены профсоюза выражают огромную благодарность Тюменскому городскому профсоюзу за чудесные подарки, в которых </w:t>
      </w:r>
      <w:bookmarkStart w:id="0" w:name="_GoBack"/>
      <w:bookmarkEnd w:id="0"/>
      <w:r w:rsidR="00006095" w:rsidRPr="00006095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уместилось внимание, теплота души и желание порадовать сердца. </w:t>
      </w:r>
      <w:r w:rsidR="00006095" w:rsidRPr="00006095">
        <w:rPr>
          <w:rFonts w:ascii="Bookman Old Style" w:eastAsia="Times New Roman" w:hAnsi="Bookman Old Style" w:cs="Century Gothic"/>
          <w:sz w:val="24"/>
          <w:szCs w:val="32"/>
          <w:lang w:eastAsia="ru-RU"/>
        </w:rPr>
        <w:t xml:space="preserve"> </w:t>
      </w:r>
    </w:p>
    <w:p w:rsidR="00230DC7" w:rsidRDefault="00006095" w:rsidP="002D305D">
      <w:pPr>
        <w:tabs>
          <w:tab w:val="left" w:pos="4962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color w:val="FFC000"/>
          <w:sz w:val="24"/>
          <w:szCs w:val="16"/>
          <w:shd w:val="clear" w:color="auto" w:fill="FFFFFF"/>
        </w:rPr>
      </w:pPr>
      <w:r w:rsidRPr="00006095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Безусловно, не остались без новогоднего внимания и де</w:t>
      </w:r>
      <w:r w:rsidR="00B022BB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ти сотрудников. Сказочные герои: </w:t>
      </w:r>
      <w:r w:rsidRPr="00006095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Дедушка Мороз со Снегурочкой подарили ребятам прекрасное </w:t>
      </w:r>
      <w:r w:rsidR="002D305D" w:rsidRPr="002D305D">
        <w:rPr>
          <w:rFonts w:ascii="Bookman Old Style" w:eastAsia="Times New Roman" w:hAnsi="Bookman Old Style" w:cs="Century Gothic"/>
          <w:sz w:val="26"/>
          <w:szCs w:val="26"/>
          <w:lang w:eastAsia="ru-RU"/>
        </w:rPr>
        <w:t>видеопоздравление, а</w:t>
      </w:r>
      <w:r w:rsidRPr="00006095">
        <w:rPr>
          <w:rFonts w:ascii="Bookman Old Style" w:eastAsia="Times New Roman" w:hAnsi="Bookman Old Style" w:cs="Century Gothic"/>
          <w:bCs/>
          <w:sz w:val="26"/>
          <w:szCs w:val="26"/>
          <w:lang w:eastAsia="ru-RU"/>
        </w:rPr>
        <w:t xml:space="preserve"> сладкие подарки создали атмосферу радости и волшебства!</w:t>
      </w:r>
      <w:r w:rsidRPr="00006095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2D305D" w:rsidRDefault="002D305D" w:rsidP="002D305D">
      <w:pPr>
        <w:spacing w:after="0" w:line="276" w:lineRule="auto"/>
        <w:jc w:val="center"/>
        <w:rPr>
          <w:rFonts w:ascii="Bookman Old Style" w:eastAsia="Calibri" w:hAnsi="Bookman Old Style" w:cs="Times New Roman"/>
          <w:sz w:val="26"/>
          <w:szCs w:val="26"/>
        </w:rPr>
      </w:pPr>
      <w:r w:rsidRPr="00F7360E">
        <w:rPr>
          <w:rFonts w:ascii="Bookman Old Style" w:eastAsia="Times New Roman" w:hAnsi="Bookman Old Style" w:cs="Times New Roman"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76160" behindDoc="0" locked="0" layoutInCell="1" allowOverlap="1" wp14:anchorId="04D48786" wp14:editId="685FC48B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2359660" cy="2359660"/>
            <wp:effectExtent l="0" t="0" r="2540" b="2540"/>
            <wp:wrapThrough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hrough>
            <wp:docPr id="9" name="Рисунок 9" descr="C:\Users\Vika7\Desktop\IMG-ca0e038861db66ded9efca4efd61dc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a7\Desktop\IMG-ca0e038861db66ded9efca4efd61dcbb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FFD" w:rsidRPr="003C6F5A">
        <w:rPr>
          <w:rFonts w:ascii="Bookman Old Style" w:eastAsia="Calibri" w:hAnsi="Bookman Old Style" w:cs="Times New Roman"/>
          <w:b/>
          <w:color w:val="0070C0"/>
          <w:sz w:val="44"/>
          <w:szCs w:val="40"/>
        </w:rPr>
        <w:t xml:space="preserve">О здоровье </w:t>
      </w:r>
      <w:r w:rsidR="005E2FFD">
        <w:rPr>
          <w:rFonts w:ascii="Bookman Old Style" w:eastAsia="Calibri" w:hAnsi="Bookman Old Style" w:cs="Times New Roman"/>
          <w:b/>
          <w:color w:val="0070C0"/>
          <w:sz w:val="44"/>
          <w:szCs w:val="40"/>
        </w:rPr>
        <w:t>– всерьё</w:t>
      </w:r>
      <w:r w:rsidR="005E2FFD" w:rsidRPr="003C6F5A">
        <w:rPr>
          <w:rFonts w:ascii="Bookman Old Style" w:eastAsia="Calibri" w:hAnsi="Bookman Old Style" w:cs="Times New Roman"/>
          <w:b/>
          <w:color w:val="0070C0"/>
          <w:sz w:val="44"/>
          <w:szCs w:val="40"/>
        </w:rPr>
        <w:t>з</w:t>
      </w:r>
      <w:r w:rsidR="005E2FFD">
        <w:rPr>
          <w:rFonts w:ascii="Bookman Old Style" w:eastAsia="Calibri" w:hAnsi="Bookman Old Style" w:cs="Times New Roman"/>
          <w:b/>
          <w:color w:val="0070C0"/>
          <w:sz w:val="44"/>
          <w:szCs w:val="40"/>
        </w:rPr>
        <w:t>!</w:t>
      </w:r>
    </w:p>
    <w:p w:rsidR="002D305D" w:rsidRDefault="005E2FFD" w:rsidP="002D305D">
      <w:pPr>
        <w:spacing w:after="0" w:line="276" w:lineRule="auto"/>
        <w:ind w:firstLine="708"/>
        <w:jc w:val="both"/>
        <w:rPr>
          <w:rFonts w:ascii="Bookman Old Style" w:eastAsia="Calibri" w:hAnsi="Bookman Old Style" w:cs="Times New Roman"/>
          <w:sz w:val="26"/>
          <w:szCs w:val="26"/>
        </w:rPr>
      </w:pPr>
      <w:r>
        <w:rPr>
          <w:rFonts w:ascii="Bookman Old Style" w:eastAsia="Calibri" w:hAnsi="Bookman Old Style" w:cs="Times New Roman"/>
          <w:sz w:val="26"/>
          <w:szCs w:val="26"/>
        </w:rPr>
        <w:t xml:space="preserve">Познавательно и интересно </w:t>
      </w:r>
      <w:r w:rsidRPr="003C6F5A">
        <w:rPr>
          <w:rFonts w:ascii="Bookman Old Style" w:eastAsia="Calibri" w:hAnsi="Bookman Old Style" w:cs="Times New Roman"/>
          <w:sz w:val="26"/>
          <w:szCs w:val="26"/>
        </w:rPr>
        <w:t>прошёл практикум с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девизом - «О здоровье -  всерьё</w:t>
      </w:r>
      <w:r w:rsidRPr="003C6F5A">
        <w:rPr>
          <w:rFonts w:ascii="Bookman Old Style" w:eastAsia="Calibri" w:hAnsi="Bookman Old Style" w:cs="Times New Roman"/>
          <w:sz w:val="26"/>
          <w:szCs w:val="26"/>
        </w:rPr>
        <w:t>з</w:t>
      </w:r>
      <w:r w:rsidR="002D305D">
        <w:rPr>
          <w:rFonts w:ascii="Bookman Old Style" w:eastAsia="Calibri" w:hAnsi="Bookman Old Style" w:cs="Times New Roman"/>
          <w:sz w:val="26"/>
          <w:szCs w:val="26"/>
        </w:rPr>
        <w:t xml:space="preserve">!». </w:t>
      </w:r>
      <w:r w:rsidR="00F22C34">
        <w:rPr>
          <w:rFonts w:ascii="Bookman Old Style" w:eastAsia="Calibri" w:hAnsi="Bookman Old Style" w:cs="Times New Roman"/>
          <w:sz w:val="26"/>
          <w:szCs w:val="26"/>
        </w:rPr>
        <w:t>На данном практикуме</w:t>
      </w:r>
      <w:r w:rsidRPr="003C6F5A">
        <w:rPr>
          <w:rFonts w:ascii="Bookman Old Style" w:eastAsia="Calibri" w:hAnsi="Bookman Old Style" w:cs="Times New Roman"/>
          <w:sz w:val="26"/>
          <w:szCs w:val="26"/>
        </w:rPr>
        <w:t xml:space="preserve"> инструктор по физической культуре Хазов Владимир Викторович, познакомил коллег с инновационной здоровьесберегающей технологией - </w:t>
      </w:r>
      <w:r w:rsidRPr="002D305D">
        <w:rPr>
          <w:rFonts w:ascii="Bookman Old Style" w:eastAsia="Calibri" w:hAnsi="Bookman Old Style" w:cs="Times New Roman"/>
          <w:b/>
          <w:sz w:val="26"/>
          <w:szCs w:val="26"/>
        </w:rPr>
        <w:t>ритмопластика.</w:t>
      </w:r>
      <w:r w:rsidRPr="003C6F5A">
        <w:rPr>
          <w:rFonts w:ascii="Bookman Old Style" w:eastAsia="Calibri" w:hAnsi="Bookman Old Style" w:cs="Times New Roman"/>
          <w:sz w:val="26"/>
          <w:szCs w:val="26"/>
        </w:rPr>
        <w:t xml:space="preserve"> </w:t>
      </w:r>
    </w:p>
    <w:p w:rsidR="005E2FFD" w:rsidRDefault="005E2FFD" w:rsidP="002D305D">
      <w:pPr>
        <w:spacing w:after="0" w:line="276" w:lineRule="auto"/>
        <w:ind w:firstLine="708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3C6F5A">
        <w:rPr>
          <w:rFonts w:ascii="Bookman Old Style" w:eastAsia="Calibri" w:hAnsi="Bookman Old Style" w:cs="Times New Roman"/>
          <w:sz w:val="26"/>
          <w:szCs w:val="26"/>
        </w:rPr>
        <w:t>Педагоги, смогли выполнить ритмичные и пластичные движения и упражнения под музыку. В дальнейшем, данную методику, педаго</w:t>
      </w:r>
      <w:r w:rsidR="002D305D">
        <w:rPr>
          <w:rFonts w:ascii="Bookman Old Style" w:eastAsia="Calibri" w:hAnsi="Bookman Old Style" w:cs="Times New Roman"/>
          <w:sz w:val="26"/>
          <w:szCs w:val="26"/>
        </w:rPr>
        <w:t>ги будут использовать в режимных</w:t>
      </w:r>
      <w:r w:rsidRPr="003C6F5A">
        <w:rPr>
          <w:rFonts w:ascii="Bookman Old Style" w:eastAsia="Calibri" w:hAnsi="Bookman Old Style" w:cs="Times New Roman"/>
          <w:sz w:val="26"/>
          <w:szCs w:val="26"/>
        </w:rPr>
        <w:t xml:space="preserve"> момент</w:t>
      </w:r>
      <w:r w:rsidR="002D305D">
        <w:rPr>
          <w:rFonts w:ascii="Bookman Old Style" w:eastAsia="Calibri" w:hAnsi="Bookman Old Style" w:cs="Times New Roman"/>
          <w:sz w:val="26"/>
          <w:szCs w:val="26"/>
        </w:rPr>
        <w:t>ах</w:t>
      </w:r>
      <w:r w:rsidRPr="003C6F5A">
        <w:rPr>
          <w:rFonts w:ascii="Bookman Old Style" w:eastAsia="Calibri" w:hAnsi="Bookman Old Style" w:cs="Times New Roman"/>
          <w:sz w:val="26"/>
          <w:szCs w:val="26"/>
        </w:rPr>
        <w:t xml:space="preserve"> с детьми. </w:t>
      </w:r>
    </w:p>
    <w:p w:rsidR="009B33AF" w:rsidRPr="009B33AF" w:rsidRDefault="009B33AF" w:rsidP="00F22C34">
      <w:pPr>
        <w:spacing w:after="0" w:line="276" w:lineRule="auto"/>
        <w:jc w:val="right"/>
        <w:rPr>
          <w:rFonts w:ascii="Bookman Old Style" w:eastAsia="Calibri" w:hAnsi="Bookman Old Style" w:cs="Times New Roman"/>
          <w:b/>
          <w:color w:val="FFFFFF"/>
          <w:sz w:val="32"/>
        </w:rPr>
      </w:pPr>
      <w:r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33AF5822" wp14:editId="68D4E132">
            <wp:simplePos x="0" y="0"/>
            <wp:positionH relativeFrom="column">
              <wp:posOffset>-360198</wp:posOffset>
            </wp:positionH>
            <wp:positionV relativeFrom="paragraph">
              <wp:posOffset>-61026</wp:posOffset>
            </wp:positionV>
            <wp:extent cx="7141232" cy="342174"/>
            <wp:effectExtent l="0" t="0" r="0" b="127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299" cy="355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892704" w:rsidRPr="00026356" w:rsidRDefault="00892704" w:rsidP="00F22C34">
      <w:pPr>
        <w:spacing w:after="0" w:line="276" w:lineRule="auto"/>
        <w:ind w:left="-142" w:firstLine="568"/>
        <w:jc w:val="center"/>
        <w:rPr>
          <w:rFonts w:ascii="Bookman Old Style" w:eastAsia="Times New Roman" w:hAnsi="Bookman Old Style" w:cs="Century Gothic"/>
          <w:b/>
          <w:color w:val="C00000"/>
          <w:sz w:val="40"/>
          <w:szCs w:val="32"/>
          <w:lang w:eastAsia="ru-RU"/>
        </w:rPr>
      </w:pPr>
      <w:r w:rsidRPr="00026356">
        <w:rPr>
          <w:rFonts w:ascii="Bookman Old Style" w:eastAsia="Times New Roman" w:hAnsi="Bookman Old Style" w:cs="Century Gothic"/>
          <w:b/>
          <w:color w:val="C00000"/>
          <w:sz w:val="40"/>
          <w:szCs w:val="32"/>
          <w:lang w:eastAsia="ru-RU"/>
        </w:rPr>
        <w:t xml:space="preserve">Наши именинники в </w:t>
      </w:r>
      <w:r w:rsidR="00C25764" w:rsidRPr="00026356">
        <w:rPr>
          <w:rFonts w:ascii="Bookman Old Style" w:eastAsia="Times New Roman" w:hAnsi="Bookman Old Style" w:cs="Century Gothic"/>
          <w:b/>
          <w:color w:val="C00000"/>
          <w:sz w:val="40"/>
          <w:szCs w:val="32"/>
          <w:lang w:eastAsia="ru-RU"/>
        </w:rPr>
        <w:t>январе</w:t>
      </w:r>
    </w:p>
    <w:p w:rsidR="0067283C" w:rsidRPr="002D305D" w:rsidRDefault="000752E5" w:rsidP="0067283C">
      <w:pPr>
        <w:pBdr>
          <w:bottom w:val="single" w:sz="6" w:space="5" w:color="999999"/>
        </w:pBdr>
        <w:tabs>
          <w:tab w:val="left" w:pos="6300"/>
        </w:tabs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noProof/>
          <w:color w:val="000000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8992" behindDoc="1" locked="0" layoutInCell="1" allowOverlap="1" wp14:anchorId="419968D4" wp14:editId="355773D1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3667125" cy="4381500"/>
            <wp:effectExtent l="0" t="0" r="9525" b="0"/>
            <wp:wrapNone/>
            <wp:docPr id="20" name="Рисунок 20" descr="C:\Users\Vika7\Desktop\buket_primavera_v_shlyapnoy_korobke_2021-06-20_18-3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7\Desktop\buket_primavera_v_shlyapnoy_korobke_2021-06-20_18-31-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83C"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02 января – Насонова Софья Николаевна</w:t>
      </w:r>
      <w:r w:rsidR="00D5704B" w:rsidRPr="002D30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283C" w:rsidRPr="002D305D" w:rsidRDefault="0067283C" w:rsidP="0067283C">
      <w:pPr>
        <w:pBdr>
          <w:bottom w:val="single" w:sz="6" w:space="5" w:color="999999"/>
        </w:pBdr>
        <w:tabs>
          <w:tab w:val="left" w:pos="6300"/>
        </w:tabs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04 января – Логунова Анна Петровна</w:t>
      </w: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ab/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05 января – Машкина Олеся Олего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07 января –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Сальва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Анастасия Анатолье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08 января –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Шабурова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Ольга Сергее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08 января – Колов Анатолий Николаевич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09 января – Поршнев Юрий Дмитриевич 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10 января – Цветкова Светлана Анатольевна  </w:t>
      </w: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ab/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10 января -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Сунцова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Ольга Александро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10 января – Андрюшина Елена Василье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11 января –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Агаева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Зейнаб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Джалип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кызы</w:t>
      </w:r>
      <w:proofErr w:type="spellEnd"/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17 января –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Купуржанова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Светлана Николае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17 января – Разумовский Владимир Николаевич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21 января –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Нагарёва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Ольга Владимиро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22 января - Ершова Татьяна Семено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23 января –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Старцева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Елена Викторо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23 января – Бахтина Наталья Владимиро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25 января -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Мингина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Татьяна Викторовна 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25 января -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Кистик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Алена Алико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26 января - Архипова Наталья Степано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26 января - Никитина Татьяна Константиновна</w:t>
      </w:r>
    </w:p>
    <w:p w:rsidR="0067283C" w:rsidRPr="002D305D" w:rsidRDefault="0067283C" w:rsidP="00F22C3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26 января – Грибанова Екатерина Ивановна</w:t>
      </w:r>
    </w:p>
    <w:p w:rsidR="0067283C" w:rsidRPr="002D305D" w:rsidRDefault="0067283C" w:rsidP="00F22C34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26 января – </w:t>
      </w:r>
      <w:proofErr w:type="spellStart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>Сторожевская</w:t>
      </w:r>
      <w:proofErr w:type="spellEnd"/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 Елена Викторовна</w:t>
      </w:r>
    </w:p>
    <w:p w:rsidR="0067283C" w:rsidRPr="002D305D" w:rsidRDefault="0067283C" w:rsidP="0067283C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</w:pP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 xml:space="preserve">27 января - Ульянова Кристина Владимировна  </w:t>
      </w:r>
      <w:r w:rsidRPr="002D305D">
        <w:rPr>
          <w:rFonts w:ascii="Bookman Old Style" w:eastAsia="Calibri" w:hAnsi="Bookman Old Style" w:cs="Arial"/>
          <w:color w:val="000000"/>
          <w:szCs w:val="26"/>
          <w:shd w:val="clear" w:color="auto" w:fill="FFFFFF"/>
        </w:rPr>
        <w:tab/>
      </w:r>
    </w:p>
    <w:p w:rsidR="00230DC7" w:rsidRPr="00026356" w:rsidRDefault="00230DC7" w:rsidP="00230DC7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i/>
          <w:color w:val="00602B"/>
          <w:sz w:val="40"/>
          <w:szCs w:val="26"/>
          <w:lang w:eastAsia="ru-RU"/>
        </w:rPr>
      </w:pPr>
      <w:r w:rsidRPr="00026356">
        <w:rPr>
          <w:rFonts w:ascii="Bookman Old Style" w:eastAsia="Times New Roman" w:hAnsi="Bookman Old Style" w:cs="Times New Roman"/>
          <w:b/>
          <w:i/>
          <w:color w:val="00602B"/>
          <w:sz w:val="40"/>
          <w:szCs w:val="26"/>
          <w:lang w:eastAsia="ru-RU"/>
        </w:rPr>
        <w:t>НАШ КОЛЛЕКТИВ В 2021 ГОДУ</w:t>
      </w:r>
    </w:p>
    <w:p w:rsidR="000239D7" w:rsidRPr="00F22C34" w:rsidRDefault="00230DC7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</w:t>
      </w:r>
      <w:r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Дорогие наши сотрудники!!!</w:t>
      </w:r>
      <w:r w:rsidRPr="00F22C34"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  <w:t xml:space="preserve"> </w:t>
      </w: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т и подходит к завершению 2021 год, он не был простым, скоротечно менялись планы, вся жизнь порой требовала корректировки... Оглянувшись назад, хочется сказать, что мы с Вами большие молодцы!</w:t>
      </w:r>
      <w:r w:rsidR="00F22C34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В этом году наш коллектив п</w:t>
      </w:r>
      <w:r w:rsidR="000239D7"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ополнился новыми семьями!</w:t>
      </w:r>
      <w:r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2D305D" w:rsidRPr="00F22C34" w:rsidRDefault="000239D7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С</w:t>
      </w:r>
      <w:r w:rsidR="00230DC7"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 xml:space="preserve">вязать себя семейными узами </w:t>
      </w:r>
      <w:r w:rsidR="000F02E2"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 xml:space="preserve">брака </w:t>
      </w:r>
      <w:r w:rsidR="00230DC7"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решили</w:t>
      </w:r>
      <w:r w:rsidR="002D305D"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 xml:space="preserve"> наши коллеги:</w:t>
      </w:r>
    </w:p>
    <w:p w:rsidR="002D305D" w:rsidRPr="00F22C34" w:rsidRDefault="002D305D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230DC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spellStart"/>
      <w:r w:rsidR="00E94F51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лишина</w:t>
      </w:r>
      <w:proofErr w:type="spellEnd"/>
      <w:r w:rsidR="00E94F51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</w:t>
      </w:r>
      <w:proofErr w:type="spellStart"/>
      <w:r w:rsidR="00E94F51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Шанина</w:t>
      </w:r>
      <w:proofErr w:type="spellEnd"/>
      <w:r w:rsidR="00E94F51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) Мария Александровна, </w:t>
      </w:r>
    </w:p>
    <w:p w:rsidR="000239D7" w:rsidRPr="00F22C34" w:rsidRDefault="002D305D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0F02E2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азалова</w:t>
      </w:r>
      <w:r w:rsidR="00E94F51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(Визир)</w:t>
      </w:r>
      <w:r w:rsidR="000F02E2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арина Петровна, </w:t>
      </w:r>
    </w:p>
    <w:p w:rsidR="000239D7" w:rsidRPr="00F22C34" w:rsidRDefault="000239D7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E94F51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льина (</w:t>
      </w:r>
      <w:proofErr w:type="spellStart"/>
      <w:r w:rsidR="00F7360E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учкина</w:t>
      </w:r>
      <w:proofErr w:type="spellEnd"/>
      <w:r w:rsidR="00E94F51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)</w:t>
      </w:r>
      <w:r w:rsidR="00F7360E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006095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нна</w:t>
      </w:r>
      <w:r w:rsidR="000F02E2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Алексеевна</w:t>
      </w:r>
      <w:r w:rsidR="008276D5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r w:rsidR="00230DC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230DC7" w:rsidRPr="00F22C34" w:rsidRDefault="000239D7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proofErr w:type="spellStart"/>
      <w:r w:rsidR="00F7360E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ббасова</w:t>
      </w:r>
      <w:proofErr w:type="spellEnd"/>
      <w:r w:rsidR="00F7360E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584C53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на</w:t>
      </w:r>
      <w:r w:rsidR="000F02E2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Александровна.</w:t>
      </w:r>
      <w:r w:rsidR="00584C53" w:rsidRPr="00F22C3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="00230DC7"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Совет вам да любовь!</w:t>
      </w:r>
    </w:p>
    <w:p w:rsidR="00230DC7" w:rsidRPr="00F22C34" w:rsidRDefault="00230DC7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 xml:space="preserve">Еще в этом году у наших коллег появились на свет малыши: </w:t>
      </w:r>
    </w:p>
    <w:p w:rsidR="00F7360E" w:rsidRPr="00F22C34" w:rsidRDefault="000F02E2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23</w:t>
      </w:r>
      <w:r w:rsidR="00F7360E" w:rsidRPr="00F22C34"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  <w:t xml:space="preserve"> </w:t>
      </w:r>
      <w:r w:rsidR="00F7360E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нваря</w:t>
      </w:r>
      <w:r w:rsidR="000239D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семье</w:t>
      </w:r>
      <w:r w:rsidR="00F7360E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Фоминых</w:t>
      </w:r>
      <w:r w:rsidR="000239D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ергея Алексеевича и Ольги Николаевны</w:t>
      </w:r>
      <w:r w:rsidR="00F7360E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одилась дочь </w:t>
      </w: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Эмилия</w:t>
      </w:r>
      <w:r w:rsidR="000239D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</w:p>
    <w:p w:rsidR="000F02E2" w:rsidRPr="00F22C34" w:rsidRDefault="000239D7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09 марта в семье</w:t>
      </w:r>
      <w:r w:rsidR="008276D5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spellStart"/>
      <w:r w:rsidR="008276D5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ыбовалюк</w:t>
      </w:r>
      <w:proofErr w:type="spellEnd"/>
      <w:r w:rsidR="008276D5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Анастасии Олеговны родился сын Артём,</w:t>
      </w:r>
    </w:p>
    <w:p w:rsidR="00F7360E" w:rsidRPr="00F22C34" w:rsidRDefault="000F02E2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16</w:t>
      </w:r>
      <w:r w:rsidR="00230DC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006095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преля</w:t>
      </w:r>
      <w:r w:rsidR="000239D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семье </w:t>
      </w:r>
      <w:proofErr w:type="spellStart"/>
      <w:r w:rsidR="00006095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ренихиной</w:t>
      </w:r>
      <w:proofErr w:type="spellEnd"/>
      <w:r w:rsidR="00006095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тальи Алексеевны родилась дочь Анна</w:t>
      </w:r>
      <w:r w:rsidR="00230DC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</w:p>
    <w:p w:rsidR="00230DC7" w:rsidRPr="00F22C34" w:rsidRDefault="00F7360E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27</w:t>
      </w:r>
      <w:r w:rsidR="00230DC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оября</w:t>
      </w:r>
      <w:r w:rsidR="000239D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семье</w:t>
      </w:r>
      <w:r w:rsidR="00230DC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spellStart"/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алишиной</w:t>
      </w:r>
      <w:proofErr w:type="spellEnd"/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006095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арии</w:t>
      </w:r>
      <w:r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Александровны </w:t>
      </w:r>
      <w:r w:rsidR="00006095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одилась</w:t>
      </w:r>
      <w:r w:rsidR="00230DC7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006095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очь </w:t>
      </w:r>
      <w:r w:rsidR="00026356" w:rsidRPr="00F22C3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Эмилия.</w:t>
      </w:r>
    </w:p>
    <w:p w:rsidR="00F22C34" w:rsidRDefault="00006095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="00230DC7" w:rsidRPr="00F22C34">
        <w:rPr>
          <w:rFonts w:ascii="Bookman Old Style" w:eastAsia="Times New Roman" w:hAnsi="Bookman Old Style" w:cs="Times New Roman"/>
          <w:color w:val="C00000"/>
          <w:sz w:val="24"/>
          <w:szCs w:val="24"/>
          <w:lang w:eastAsia="ru-RU"/>
        </w:rPr>
        <w:t xml:space="preserve">    </w:t>
      </w:r>
      <w:r w:rsidR="00230DC7"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Пусть старый год заберет все невзгоды и печали, а новый ― будет наполнен достижениями, богатством, любовью и здоровьем!</w:t>
      </w:r>
      <w:r w:rsid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794DB7" w:rsidRPr="00F22C34" w:rsidRDefault="00230DC7" w:rsidP="00230DC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С НОВЫМ СЧАСТЛИВЫМ 2022 ГОДОМ!!!  Ваш профсоюз</w:t>
      </w:r>
      <w:r w:rsidR="000239D7" w:rsidRPr="00F22C34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ru-RU"/>
        </w:rPr>
        <w:t>!</w:t>
      </w:r>
    </w:p>
    <w:p w:rsidR="009B33AF" w:rsidRPr="00F22C34" w:rsidRDefault="00BF3ADB" w:rsidP="00794DB7">
      <w:pPr>
        <w:shd w:val="clear" w:color="auto" w:fill="FFFFFF"/>
        <w:tabs>
          <w:tab w:val="right" w:pos="10592"/>
        </w:tabs>
        <w:spacing w:after="0" w:line="276" w:lineRule="auto"/>
        <w:rPr>
          <w:rFonts w:ascii="Bookman Old Style" w:eastAsia="Times New Roman" w:hAnsi="Bookman Old Style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F22C3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Учредитель</w:t>
      </w:r>
      <w:r w:rsidR="009B33AF" w:rsidRPr="00F22C3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 xml:space="preserve">: </w:t>
      </w:r>
      <w:r w:rsidR="009B33AF" w:rsidRPr="00F22C34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офсоюз МАДОУ д/с №134 города Тюмени</w:t>
      </w:r>
    </w:p>
    <w:p w:rsidR="009B33AF" w:rsidRPr="00F22C34" w:rsidRDefault="009B33AF" w:rsidP="00794DB7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Главный редактор</w:t>
      </w:r>
      <w:r w:rsidRPr="00F22C34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 xml:space="preserve"> Бердинская Наталья Борисовна</w:t>
      </w:r>
    </w:p>
    <w:p w:rsidR="00026356" w:rsidRPr="00F22C34" w:rsidRDefault="009B33AF" w:rsidP="00794DB7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Шеф-редактор </w:t>
      </w:r>
      <w:r w:rsidR="00212971" w:rsidRPr="00F22C34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Сазанова Наталья Александровна</w:t>
      </w:r>
      <w:r w:rsidRPr="00F22C34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 </w:t>
      </w:r>
    </w:p>
    <w:p w:rsidR="00026356" w:rsidRPr="00F22C34" w:rsidRDefault="00E94F51" w:rsidP="00794DB7">
      <w:pPr>
        <w:spacing w:after="0" w:line="276" w:lineRule="auto"/>
        <w:jc w:val="both"/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</w:pPr>
      <w:r w:rsidRPr="00F22C34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Ответственные</w:t>
      </w:r>
      <w:r w:rsidR="009B33AF" w:rsidRPr="00F22C34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 за выпуск номера </w:t>
      </w:r>
      <w:r w:rsidR="00212971" w:rsidRPr="00F22C34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Орешенкова Клавдия Геннадьевна</w:t>
      </w:r>
    </w:p>
    <w:p w:rsidR="002819CD" w:rsidRPr="00F22C34" w:rsidRDefault="009B33AF" w:rsidP="00794DB7">
      <w:pPr>
        <w:spacing w:after="0" w:line="276" w:lineRule="auto"/>
        <w:jc w:val="both"/>
      </w:pPr>
      <w:r w:rsidRPr="00F22C34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Наш адрес: </w:t>
      </w:r>
      <w:r w:rsidRPr="00F22C34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город Т</w:t>
      </w:r>
      <w:r w:rsidR="0043447D" w:rsidRPr="00F22C34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юмень, улица Газовиков, дом 6а</w:t>
      </w:r>
    </w:p>
    <w:sectPr w:rsidR="002819CD" w:rsidRPr="00F22C34" w:rsidSect="007A169A">
      <w:type w:val="continuous"/>
      <w:pgSz w:w="11906" w:h="16838"/>
      <w:pgMar w:top="426" w:right="424" w:bottom="142" w:left="720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2E" w:rsidRDefault="0091152E" w:rsidP="00F22C34">
      <w:pPr>
        <w:spacing w:after="0" w:line="240" w:lineRule="auto"/>
      </w:pPr>
      <w:r>
        <w:separator/>
      </w:r>
    </w:p>
  </w:endnote>
  <w:endnote w:type="continuationSeparator" w:id="0">
    <w:p w:rsidR="0091152E" w:rsidRDefault="0091152E" w:rsidP="00F2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2E" w:rsidRDefault="0091152E" w:rsidP="00F22C34">
      <w:pPr>
        <w:spacing w:after="0" w:line="240" w:lineRule="auto"/>
      </w:pPr>
      <w:r>
        <w:separator/>
      </w:r>
    </w:p>
  </w:footnote>
  <w:footnote w:type="continuationSeparator" w:id="0">
    <w:p w:rsidR="0091152E" w:rsidRDefault="0091152E" w:rsidP="00F22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AF"/>
    <w:rsid w:val="000046DF"/>
    <w:rsid w:val="00006095"/>
    <w:rsid w:val="000239D7"/>
    <w:rsid w:val="00026356"/>
    <w:rsid w:val="000752E5"/>
    <w:rsid w:val="000840FA"/>
    <w:rsid w:val="000A7ED6"/>
    <w:rsid w:val="000D189B"/>
    <w:rsid w:val="000D3815"/>
    <w:rsid w:val="000E33E2"/>
    <w:rsid w:val="000F02E2"/>
    <w:rsid w:val="000F5F2B"/>
    <w:rsid w:val="00103964"/>
    <w:rsid w:val="00111797"/>
    <w:rsid w:val="001308AC"/>
    <w:rsid w:val="00133AF7"/>
    <w:rsid w:val="00145F11"/>
    <w:rsid w:val="00186A2E"/>
    <w:rsid w:val="00190071"/>
    <w:rsid w:val="001F7984"/>
    <w:rsid w:val="00212971"/>
    <w:rsid w:val="00213339"/>
    <w:rsid w:val="002216E9"/>
    <w:rsid w:val="00230DC7"/>
    <w:rsid w:val="00251815"/>
    <w:rsid w:val="00254EBB"/>
    <w:rsid w:val="002662C8"/>
    <w:rsid w:val="00276B5C"/>
    <w:rsid w:val="002819CD"/>
    <w:rsid w:val="00290410"/>
    <w:rsid w:val="00295B23"/>
    <w:rsid w:val="002A128F"/>
    <w:rsid w:val="002C4389"/>
    <w:rsid w:val="002C5F39"/>
    <w:rsid w:val="002D305D"/>
    <w:rsid w:val="003063DA"/>
    <w:rsid w:val="00312FE1"/>
    <w:rsid w:val="00322408"/>
    <w:rsid w:val="003354A1"/>
    <w:rsid w:val="00340337"/>
    <w:rsid w:val="00340431"/>
    <w:rsid w:val="00350148"/>
    <w:rsid w:val="0036693F"/>
    <w:rsid w:val="003C6F5A"/>
    <w:rsid w:val="003E51C8"/>
    <w:rsid w:val="003E68A4"/>
    <w:rsid w:val="00411D72"/>
    <w:rsid w:val="0043447D"/>
    <w:rsid w:val="0044058E"/>
    <w:rsid w:val="00492FDF"/>
    <w:rsid w:val="004A331D"/>
    <w:rsid w:val="004C63F0"/>
    <w:rsid w:val="004D0CDA"/>
    <w:rsid w:val="004D4AF5"/>
    <w:rsid w:val="004F4410"/>
    <w:rsid w:val="004F56DB"/>
    <w:rsid w:val="00500EF2"/>
    <w:rsid w:val="00514676"/>
    <w:rsid w:val="00520D10"/>
    <w:rsid w:val="005210DB"/>
    <w:rsid w:val="0054620A"/>
    <w:rsid w:val="00555924"/>
    <w:rsid w:val="00584C53"/>
    <w:rsid w:val="00591E11"/>
    <w:rsid w:val="005A2C44"/>
    <w:rsid w:val="005B0DB0"/>
    <w:rsid w:val="005B1AE8"/>
    <w:rsid w:val="005B30DF"/>
    <w:rsid w:val="005D3CF7"/>
    <w:rsid w:val="005E1195"/>
    <w:rsid w:val="005E2FFD"/>
    <w:rsid w:val="005E3396"/>
    <w:rsid w:val="006315D2"/>
    <w:rsid w:val="006477B6"/>
    <w:rsid w:val="006604B7"/>
    <w:rsid w:val="00661523"/>
    <w:rsid w:val="00662605"/>
    <w:rsid w:val="0067283C"/>
    <w:rsid w:val="006739E7"/>
    <w:rsid w:val="00674A0D"/>
    <w:rsid w:val="006A117F"/>
    <w:rsid w:val="006B6ADA"/>
    <w:rsid w:val="006C39DA"/>
    <w:rsid w:val="006E05C4"/>
    <w:rsid w:val="006E3E3D"/>
    <w:rsid w:val="006E4538"/>
    <w:rsid w:val="006E5C71"/>
    <w:rsid w:val="006F11C9"/>
    <w:rsid w:val="007231A3"/>
    <w:rsid w:val="00755BF3"/>
    <w:rsid w:val="00784CA4"/>
    <w:rsid w:val="00791092"/>
    <w:rsid w:val="00794DB7"/>
    <w:rsid w:val="007A169A"/>
    <w:rsid w:val="007B1FD5"/>
    <w:rsid w:val="007B20EC"/>
    <w:rsid w:val="007D4CCD"/>
    <w:rsid w:val="007E0870"/>
    <w:rsid w:val="008068C6"/>
    <w:rsid w:val="00806DA8"/>
    <w:rsid w:val="008165E0"/>
    <w:rsid w:val="008276D5"/>
    <w:rsid w:val="00831401"/>
    <w:rsid w:val="008416BD"/>
    <w:rsid w:val="008533C9"/>
    <w:rsid w:val="00861705"/>
    <w:rsid w:val="00892704"/>
    <w:rsid w:val="00897930"/>
    <w:rsid w:val="008B57D6"/>
    <w:rsid w:val="008B685B"/>
    <w:rsid w:val="008D33D1"/>
    <w:rsid w:val="008F50A1"/>
    <w:rsid w:val="0091152E"/>
    <w:rsid w:val="00924EDD"/>
    <w:rsid w:val="009646DF"/>
    <w:rsid w:val="009828AB"/>
    <w:rsid w:val="00990C5F"/>
    <w:rsid w:val="009A0021"/>
    <w:rsid w:val="009A4DAD"/>
    <w:rsid w:val="009B33AF"/>
    <w:rsid w:val="009E106E"/>
    <w:rsid w:val="00A120AE"/>
    <w:rsid w:val="00A174AC"/>
    <w:rsid w:val="00A21120"/>
    <w:rsid w:val="00A42AEB"/>
    <w:rsid w:val="00A56B61"/>
    <w:rsid w:val="00A6653B"/>
    <w:rsid w:val="00AE0369"/>
    <w:rsid w:val="00AE750F"/>
    <w:rsid w:val="00AF548F"/>
    <w:rsid w:val="00B022BB"/>
    <w:rsid w:val="00B1095B"/>
    <w:rsid w:val="00B160B5"/>
    <w:rsid w:val="00B201D8"/>
    <w:rsid w:val="00B46E43"/>
    <w:rsid w:val="00B93AED"/>
    <w:rsid w:val="00BB390A"/>
    <w:rsid w:val="00BF18A7"/>
    <w:rsid w:val="00BF3ADB"/>
    <w:rsid w:val="00BF59D1"/>
    <w:rsid w:val="00BF6E5D"/>
    <w:rsid w:val="00C07995"/>
    <w:rsid w:val="00C112E3"/>
    <w:rsid w:val="00C21840"/>
    <w:rsid w:val="00C22761"/>
    <w:rsid w:val="00C25764"/>
    <w:rsid w:val="00C40A46"/>
    <w:rsid w:val="00CA7964"/>
    <w:rsid w:val="00CE519E"/>
    <w:rsid w:val="00D369A2"/>
    <w:rsid w:val="00D458B2"/>
    <w:rsid w:val="00D507CD"/>
    <w:rsid w:val="00D5704B"/>
    <w:rsid w:val="00D6153A"/>
    <w:rsid w:val="00D63332"/>
    <w:rsid w:val="00D815D2"/>
    <w:rsid w:val="00D8734F"/>
    <w:rsid w:val="00DD4A50"/>
    <w:rsid w:val="00E00827"/>
    <w:rsid w:val="00E23941"/>
    <w:rsid w:val="00E23C40"/>
    <w:rsid w:val="00E301BB"/>
    <w:rsid w:val="00E30C57"/>
    <w:rsid w:val="00E4455E"/>
    <w:rsid w:val="00E82B8B"/>
    <w:rsid w:val="00E9174D"/>
    <w:rsid w:val="00E94F51"/>
    <w:rsid w:val="00EB50D4"/>
    <w:rsid w:val="00EB7AD2"/>
    <w:rsid w:val="00F111F8"/>
    <w:rsid w:val="00F14AA0"/>
    <w:rsid w:val="00F22C34"/>
    <w:rsid w:val="00F30F86"/>
    <w:rsid w:val="00F7360E"/>
    <w:rsid w:val="00F83D21"/>
    <w:rsid w:val="00FA55EC"/>
    <w:rsid w:val="00FC28C2"/>
    <w:rsid w:val="00FD611A"/>
    <w:rsid w:val="00FF5101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D292"/>
  <w15:docId w15:val="{AA5AAE44-A9AD-4C98-BA7C-2A424330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6DB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1F79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F7984"/>
  </w:style>
  <w:style w:type="paragraph" w:styleId="a6">
    <w:name w:val="Normal (Web)"/>
    <w:basedOn w:val="a"/>
    <w:uiPriority w:val="99"/>
    <w:semiHidden/>
    <w:unhideWhenUsed/>
    <w:rsid w:val="00C25764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2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2C34"/>
  </w:style>
  <w:style w:type="paragraph" w:styleId="a9">
    <w:name w:val="footer"/>
    <w:basedOn w:val="a"/>
    <w:link w:val="aa"/>
    <w:uiPriority w:val="99"/>
    <w:unhideWhenUsed/>
    <w:rsid w:val="00F2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E874-1F4E-4D93-8332-40341962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Пользователь Windows</cp:lastModifiedBy>
  <cp:revision>5</cp:revision>
  <dcterms:created xsi:type="dcterms:W3CDTF">2020-05-31T18:41:00Z</dcterms:created>
  <dcterms:modified xsi:type="dcterms:W3CDTF">2022-01-07T09:31:00Z</dcterms:modified>
</cp:coreProperties>
</file>